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601721" w:rsidRDefault="00F3099A">
      <w:pPr>
        <w:pStyle w:val="a0"/>
        <w:ind w:left="9912" w:firstLine="708"/>
      </w:pPr>
      <w:bookmarkStart w:id="0" w:name="_GoBack"/>
      <w:r w:rsidRPr="00601721">
        <w:rPr>
          <w:rFonts w:eastAsia="Times New Roman"/>
          <w:lang w:val="uk-UA"/>
        </w:rPr>
        <w:t>Додаток</w:t>
      </w:r>
    </w:p>
    <w:p w:rsidR="00C92EE5" w:rsidRPr="00601721" w:rsidRDefault="00F3099A">
      <w:pPr>
        <w:pStyle w:val="a0"/>
        <w:ind w:left="9912" w:firstLine="708"/>
      </w:pPr>
      <w:r w:rsidRPr="00601721">
        <w:rPr>
          <w:lang w:val="uk-UA"/>
        </w:rPr>
        <w:t>до рішення виконавчого комітету</w:t>
      </w:r>
    </w:p>
    <w:p w:rsidR="00C92EE5" w:rsidRPr="00601721" w:rsidRDefault="0067277B">
      <w:pPr>
        <w:pStyle w:val="a0"/>
        <w:ind w:left="9912" w:firstLine="708"/>
      </w:pPr>
      <w:r>
        <w:rPr>
          <w:lang w:val="uk-UA"/>
        </w:rPr>
        <w:t>12.11.</w:t>
      </w:r>
      <w:r w:rsidR="005F33A4" w:rsidRPr="00601721">
        <w:rPr>
          <w:lang w:val="uk-UA"/>
        </w:rPr>
        <w:t>2020</w:t>
      </w:r>
      <w:r w:rsidR="00F3099A" w:rsidRPr="00601721">
        <w:rPr>
          <w:lang w:val="uk-UA"/>
        </w:rPr>
        <w:t xml:space="preserve"> №</w:t>
      </w:r>
      <w:r>
        <w:rPr>
          <w:lang w:val="uk-UA"/>
        </w:rPr>
        <w:t xml:space="preserve"> 817</w:t>
      </w:r>
    </w:p>
    <w:p w:rsidR="00C92EE5" w:rsidRPr="00601721" w:rsidRDefault="00C92EE5">
      <w:pPr>
        <w:pStyle w:val="a0"/>
        <w:ind w:left="9912" w:firstLine="708"/>
      </w:pPr>
    </w:p>
    <w:p w:rsidR="00C92EE5" w:rsidRPr="00601721" w:rsidRDefault="00C92EE5">
      <w:pPr>
        <w:pStyle w:val="a0"/>
        <w:ind w:left="9912" w:firstLine="708"/>
      </w:pPr>
    </w:p>
    <w:p w:rsidR="00C92EE5" w:rsidRPr="00601721" w:rsidRDefault="005F33A4">
      <w:pPr>
        <w:pStyle w:val="a0"/>
        <w:jc w:val="center"/>
      </w:pPr>
      <w:r w:rsidRPr="00601721">
        <w:rPr>
          <w:lang w:val="uk-UA"/>
        </w:rPr>
        <w:t>Перелік договорів  оренди</w:t>
      </w:r>
      <w:r w:rsidR="001227D6" w:rsidRPr="00601721">
        <w:rPr>
          <w:lang w:val="uk-UA"/>
        </w:rPr>
        <w:t>, які підлягають продовженню за результатами проведення аукціону</w:t>
      </w:r>
    </w:p>
    <w:p w:rsidR="00C92EE5" w:rsidRPr="00601721" w:rsidRDefault="00C92EE5">
      <w:pPr>
        <w:pStyle w:val="a0"/>
        <w:jc w:val="center"/>
      </w:pPr>
    </w:p>
    <w:tbl>
      <w:tblPr>
        <w:tblW w:w="0" w:type="auto"/>
        <w:tblInd w:w="6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386"/>
        <w:gridCol w:w="3119"/>
        <w:gridCol w:w="2268"/>
        <w:gridCol w:w="1559"/>
      </w:tblGrid>
      <w:tr w:rsidR="00601721" w:rsidRPr="00601721" w:rsidTr="00BE1D6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 xml:space="preserve">№ </w:t>
            </w:r>
          </w:p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Д</w:t>
            </w:r>
            <w:r w:rsidR="005F33A4" w:rsidRPr="00601721">
              <w:rPr>
                <w:lang w:val="uk-UA"/>
              </w:rPr>
              <w:t>огов</w:t>
            </w:r>
            <w:r w:rsidRPr="00601721">
              <w:rPr>
                <w:lang w:val="uk-UA"/>
              </w:rPr>
              <w:t>і</w:t>
            </w:r>
            <w:r w:rsidR="005F33A4" w:rsidRPr="00601721">
              <w:rPr>
                <w:lang w:val="uk-UA"/>
              </w:rPr>
              <w:t>р</w:t>
            </w:r>
            <w:r w:rsidRPr="00601721">
              <w:rPr>
                <w:lang w:val="uk-UA"/>
              </w:rPr>
              <w:t xml:space="preserve"> </w:t>
            </w:r>
            <w:r w:rsidR="005F33A4" w:rsidRPr="00601721">
              <w:rPr>
                <w:lang w:val="uk-UA"/>
              </w:rPr>
              <w:t>оренди</w:t>
            </w:r>
            <w:r w:rsidRPr="00601721">
              <w:rPr>
                <w:lang w:val="uk-UA"/>
              </w:rPr>
              <w:t xml:space="preserve"> діє</w:t>
            </w:r>
          </w:p>
          <w:p w:rsidR="005F33A4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з</w:t>
            </w:r>
          </w:p>
        </w:tc>
        <w:tc>
          <w:tcPr>
            <w:tcW w:w="538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Назва об’єкта оренди</w:t>
            </w:r>
          </w:p>
        </w:tc>
        <w:tc>
          <w:tcPr>
            <w:tcW w:w="31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Балансоутримувач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Код ЄДРПОУ</w:t>
            </w:r>
          </w:p>
        </w:tc>
      </w:tr>
      <w:tr w:rsidR="00601721" w:rsidRPr="00601721" w:rsidTr="00BE1D63">
        <w:trPr>
          <w:trHeight w:val="47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538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</w:tr>
      <w:tr w:rsidR="00F95A43" w:rsidRPr="00601721" w:rsidTr="00BE1D63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A43" w:rsidRPr="00601721" w:rsidRDefault="00F95A43" w:rsidP="00F95A43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601721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5A43" w:rsidRPr="00F95A43" w:rsidRDefault="00015BDC" w:rsidP="00F95A43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23.02.20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015BDC" w:rsidRPr="00015BDC" w:rsidRDefault="00015BDC" w:rsidP="00015BDC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а будівля по вул. Парковій, 1</w:t>
            </w:r>
            <w:r w:rsidRPr="00F95A43">
              <w:rPr>
                <w:color w:val="FF0000"/>
                <w:lang w:val="uk-UA"/>
              </w:rPr>
              <w:t xml:space="preserve"> </w:t>
            </w:r>
            <w:r w:rsidRPr="00015BDC">
              <w:rPr>
                <w:lang w:val="uk-UA"/>
              </w:rPr>
              <w:t xml:space="preserve">загальною площею 75,7 кв.м </w:t>
            </w:r>
          </w:p>
          <w:p w:rsidR="00F95A43" w:rsidRPr="00F95A43" w:rsidRDefault="00015BDC" w:rsidP="00015BDC">
            <w:pPr>
              <w:pStyle w:val="a0"/>
              <w:jc w:val="both"/>
              <w:rPr>
                <w:lang w:val="uk-UA"/>
              </w:rPr>
            </w:pPr>
            <w:r w:rsidRPr="00015BDC">
              <w:rPr>
                <w:lang w:val="uk-UA"/>
              </w:rPr>
              <w:t>(1 поверх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A43" w:rsidRPr="00F95A43" w:rsidRDefault="00015BDC" w:rsidP="00D647AD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ФОП Рудой В.О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A43" w:rsidRPr="00F95A43" w:rsidRDefault="00015BDC" w:rsidP="00F95A43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КП «Парки і сквери міста Хмельницького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A43" w:rsidRPr="00F95A43" w:rsidRDefault="00015BDC" w:rsidP="00F95A43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38919564</w:t>
            </w:r>
          </w:p>
        </w:tc>
      </w:tr>
      <w:tr w:rsidR="0066358F" w:rsidRPr="00792CD1" w:rsidTr="00BE1D63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6358F" w:rsidRDefault="0066358F" w:rsidP="0066358F">
            <w:pPr>
              <w:pStyle w:val="a0"/>
              <w:jc w:val="center"/>
            </w:pPr>
            <w:r w:rsidRPr="0066358F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CC0221" w:rsidRDefault="00CC0221" w:rsidP="00CC0221">
            <w:pPr>
              <w:pStyle w:val="a0"/>
              <w:rPr>
                <w:lang w:val="uk-UA"/>
              </w:rPr>
            </w:pPr>
            <w:r w:rsidRPr="00CC0221">
              <w:rPr>
                <w:lang w:val="uk-UA"/>
              </w:rPr>
              <w:t>15</w:t>
            </w:r>
            <w:r w:rsidR="0066358F" w:rsidRPr="00CC0221">
              <w:rPr>
                <w:lang w:val="uk-UA"/>
              </w:rPr>
              <w:t>.0</w:t>
            </w:r>
            <w:r w:rsidRPr="00CC0221">
              <w:rPr>
                <w:lang w:val="uk-UA"/>
              </w:rPr>
              <w:t>2.202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CC0221" w:rsidRDefault="0066358F" w:rsidP="0066358F">
            <w:pPr>
              <w:pStyle w:val="a0"/>
              <w:jc w:val="both"/>
              <w:rPr>
                <w:lang w:val="uk-UA"/>
              </w:rPr>
            </w:pPr>
            <w:r w:rsidRPr="00CC0221">
              <w:rPr>
                <w:lang w:val="uk-UA"/>
              </w:rPr>
              <w:t xml:space="preserve">Нежитлове приміщення по вул. </w:t>
            </w:r>
            <w:r w:rsidR="00CC0221" w:rsidRPr="00CC0221">
              <w:rPr>
                <w:lang w:val="uk-UA"/>
              </w:rPr>
              <w:t>Кам’янецькій</w:t>
            </w:r>
            <w:r w:rsidRPr="00CC0221">
              <w:rPr>
                <w:lang w:val="uk-UA"/>
              </w:rPr>
              <w:t xml:space="preserve">, </w:t>
            </w:r>
            <w:r w:rsidR="00CC0221" w:rsidRPr="00CC0221">
              <w:rPr>
                <w:lang w:val="uk-UA"/>
              </w:rPr>
              <w:t>76</w:t>
            </w:r>
            <w:r w:rsidRPr="00CC0221">
              <w:rPr>
                <w:lang w:val="uk-UA"/>
              </w:rPr>
              <w:t xml:space="preserve"> корисною площею </w:t>
            </w:r>
            <w:r w:rsidR="00CC0221" w:rsidRPr="00CC0221">
              <w:rPr>
                <w:lang w:val="uk-UA"/>
              </w:rPr>
              <w:t>192,6</w:t>
            </w:r>
            <w:r w:rsidRPr="00CC0221">
              <w:rPr>
                <w:lang w:val="uk-UA"/>
              </w:rPr>
              <w:t xml:space="preserve"> кв.м (загальною площею                  </w:t>
            </w:r>
            <w:r w:rsidR="00CC0221" w:rsidRPr="00CC0221">
              <w:rPr>
                <w:lang w:val="uk-UA"/>
              </w:rPr>
              <w:t>283</w:t>
            </w:r>
            <w:r w:rsidR="00135517" w:rsidRPr="00CC0221">
              <w:rPr>
                <w:lang w:val="uk-UA"/>
              </w:rPr>
              <w:t>,</w:t>
            </w:r>
            <w:r w:rsidR="00CC0221" w:rsidRPr="00CC0221">
              <w:rPr>
                <w:lang w:val="uk-UA"/>
              </w:rPr>
              <w:t>4</w:t>
            </w:r>
            <w:r w:rsidRPr="00CC0221">
              <w:rPr>
                <w:lang w:val="uk-UA"/>
              </w:rPr>
              <w:t xml:space="preserve"> кв.м) </w:t>
            </w:r>
          </w:p>
          <w:p w:rsidR="0066358F" w:rsidRPr="00F95A43" w:rsidRDefault="00135517" w:rsidP="0066358F">
            <w:pPr>
              <w:pStyle w:val="a0"/>
              <w:jc w:val="both"/>
              <w:rPr>
                <w:color w:val="FF0000"/>
                <w:lang w:val="uk-UA"/>
              </w:rPr>
            </w:pPr>
            <w:r w:rsidRPr="00CC0221">
              <w:rPr>
                <w:lang w:val="uk-UA"/>
              </w:rPr>
              <w:t>(1</w:t>
            </w:r>
            <w:r w:rsidR="0066358F" w:rsidRPr="00CC0221">
              <w:rPr>
                <w:lang w:val="uk-UA"/>
              </w:rPr>
              <w:t xml:space="preserve"> поверх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CC0221" w:rsidRDefault="00CC0221" w:rsidP="00D647AD">
            <w:pPr>
              <w:pStyle w:val="a0"/>
              <w:jc w:val="center"/>
              <w:rPr>
                <w:lang w:val="uk-UA"/>
              </w:rPr>
            </w:pPr>
            <w:r w:rsidRPr="00CC0221">
              <w:rPr>
                <w:lang w:val="uk-UA"/>
              </w:rPr>
              <w:t xml:space="preserve">ТОВ </w:t>
            </w:r>
            <w:r w:rsidR="00740522" w:rsidRPr="00740522">
              <w:rPr>
                <w:lang w:val="uk-UA"/>
              </w:rPr>
              <w:t>«УЛЬТРАДІАГНОСТИКА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CC0221" w:rsidRDefault="0066358F" w:rsidP="006D392F">
            <w:pPr>
              <w:pStyle w:val="a0"/>
              <w:jc w:val="center"/>
              <w:rPr>
                <w:lang w:val="uk-UA"/>
              </w:rPr>
            </w:pPr>
            <w:r w:rsidRPr="00CC0221">
              <w:rPr>
                <w:lang w:val="uk-UA"/>
              </w:rPr>
              <w:t xml:space="preserve">КП </w:t>
            </w:r>
            <w:r w:rsidR="000D589E" w:rsidRPr="00CC0221">
              <w:rPr>
                <w:lang w:val="uk-UA"/>
              </w:rPr>
              <w:t>«</w:t>
            </w:r>
            <w:r w:rsidR="00DA76E8" w:rsidRPr="00CC0221">
              <w:rPr>
                <w:lang w:val="uk-UA"/>
              </w:rPr>
              <w:t>ХМЛДЦ</w:t>
            </w:r>
            <w:r w:rsidR="000D589E" w:rsidRPr="00CC0221">
              <w:rPr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CC0221" w:rsidRDefault="00DA76E8" w:rsidP="00DA76E8">
            <w:pPr>
              <w:pStyle w:val="a0"/>
              <w:jc w:val="center"/>
              <w:rPr>
                <w:lang w:val="uk-UA"/>
              </w:rPr>
            </w:pPr>
            <w:r w:rsidRPr="00CC0221">
              <w:rPr>
                <w:lang w:val="uk-UA"/>
              </w:rPr>
              <w:t>42980032</w:t>
            </w:r>
          </w:p>
        </w:tc>
      </w:tr>
      <w:tr w:rsidR="00E06D14" w:rsidRPr="00792CD1" w:rsidTr="00BE1D63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6D14" w:rsidRPr="0066358F" w:rsidRDefault="00E06D14" w:rsidP="00E06D14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06D14" w:rsidRPr="00CC0221" w:rsidRDefault="00E06D14" w:rsidP="00E06D14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9.02.20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E06D14" w:rsidRPr="00CC0221" w:rsidRDefault="00E06D14" w:rsidP="00E06D14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</w:t>
            </w:r>
            <w:r w:rsidR="00D9531A">
              <w:rPr>
                <w:lang w:val="uk-UA"/>
              </w:rPr>
              <w:t>прос</w:t>
            </w:r>
            <w:r w:rsidRPr="00CC0221">
              <w:rPr>
                <w:lang w:val="uk-UA"/>
              </w:rPr>
              <w:t xml:space="preserve">. </w:t>
            </w:r>
            <w:r>
              <w:rPr>
                <w:lang w:val="uk-UA"/>
              </w:rPr>
              <w:t>Миру</w:t>
            </w:r>
            <w:r w:rsidRPr="00CC0221">
              <w:rPr>
                <w:lang w:val="uk-UA"/>
              </w:rPr>
              <w:t>, 6</w:t>
            </w:r>
            <w:r>
              <w:rPr>
                <w:lang w:val="uk-UA"/>
              </w:rPr>
              <w:t>1</w:t>
            </w:r>
            <w:r w:rsidRPr="00CC0221">
              <w:rPr>
                <w:lang w:val="uk-UA"/>
              </w:rPr>
              <w:t xml:space="preserve"> корисною площею </w:t>
            </w:r>
            <w:r>
              <w:rPr>
                <w:lang w:val="uk-UA"/>
              </w:rPr>
              <w:t>47,4</w:t>
            </w:r>
            <w:r w:rsidRPr="00CC0221">
              <w:rPr>
                <w:lang w:val="uk-UA"/>
              </w:rPr>
              <w:t xml:space="preserve"> кв.м (загальною площею </w:t>
            </w:r>
            <w:r>
              <w:rPr>
                <w:lang w:val="uk-UA"/>
              </w:rPr>
              <w:t>60,3</w:t>
            </w:r>
            <w:r w:rsidRPr="00CC0221">
              <w:rPr>
                <w:lang w:val="uk-UA"/>
              </w:rPr>
              <w:t xml:space="preserve"> кв.м) </w:t>
            </w:r>
          </w:p>
          <w:p w:rsidR="00E06D14" w:rsidRPr="00CC0221" w:rsidRDefault="00E06D14" w:rsidP="00E06D14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>(2</w:t>
            </w:r>
            <w:r w:rsidRPr="00CC0221">
              <w:rPr>
                <w:lang w:val="uk-UA"/>
              </w:rPr>
              <w:t xml:space="preserve"> поверх)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6D14" w:rsidRPr="00CC0221" w:rsidRDefault="00E06D14" w:rsidP="00D647AD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ФОП Кучер Л.О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6D14" w:rsidRPr="00CC0221" w:rsidRDefault="00E06D14" w:rsidP="00E06D14">
            <w:pPr>
              <w:pStyle w:val="a0"/>
              <w:jc w:val="center"/>
              <w:rPr>
                <w:lang w:val="uk-UA"/>
              </w:rPr>
            </w:pPr>
            <w:r w:rsidRPr="00CC0221">
              <w:rPr>
                <w:lang w:val="uk-UA"/>
              </w:rPr>
              <w:t>КП «ХМЛДЦ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06D14" w:rsidRPr="00CC0221" w:rsidRDefault="00E06D14" w:rsidP="00E06D14">
            <w:pPr>
              <w:pStyle w:val="a0"/>
              <w:jc w:val="center"/>
              <w:rPr>
                <w:lang w:val="uk-UA"/>
              </w:rPr>
            </w:pPr>
            <w:r w:rsidRPr="00CC0221">
              <w:rPr>
                <w:lang w:val="uk-UA"/>
              </w:rPr>
              <w:t>42980032</w:t>
            </w:r>
          </w:p>
        </w:tc>
      </w:tr>
    </w:tbl>
    <w:p w:rsidR="00A91B69" w:rsidRPr="00792CD1" w:rsidRDefault="00A91B69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854488" w:rsidRPr="00792CD1" w:rsidRDefault="00854488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C92EE5" w:rsidRPr="00AB6BBB" w:rsidRDefault="00F3099A">
      <w:pPr>
        <w:pStyle w:val="a0"/>
        <w:ind w:right="-45" w:firstLine="708"/>
        <w:rPr>
          <w:rFonts w:eastAsia="Times New Roman"/>
          <w:lang w:val="uk-UA"/>
        </w:rPr>
      </w:pPr>
      <w:r w:rsidRPr="00AB6BBB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</w:t>
      </w:r>
      <w:r w:rsidR="00D647AD">
        <w:rPr>
          <w:rFonts w:eastAsia="Times New Roman"/>
          <w:lang w:val="uk-UA"/>
        </w:rPr>
        <w:t xml:space="preserve">              </w:t>
      </w:r>
      <w:r w:rsidRPr="00AB6BBB">
        <w:rPr>
          <w:rFonts w:eastAsia="Times New Roman"/>
          <w:lang w:val="uk-UA"/>
        </w:rPr>
        <w:t xml:space="preserve">         Ю. С</w:t>
      </w:r>
      <w:r w:rsidR="00B87C4D" w:rsidRPr="00AB6BBB">
        <w:rPr>
          <w:rFonts w:eastAsia="Times New Roman"/>
          <w:lang w:val="uk-UA"/>
        </w:rPr>
        <w:t>АБІЙ</w:t>
      </w: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C26E3D" w:rsidRDefault="00F62275">
      <w:pPr>
        <w:pStyle w:val="a0"/>
        <w:ind w:right="-45" w:firstLine="708"/>
      </w:pPr>
      <w:r w:rsidRPr="00C26E3D">
        <w:rPr>
          <w:rFonts w:eastAsia="Times New Roman"/>
          <w:lang w:val="uk-UA"/>
        </w:rPr>
        <w:t xml:space="preserve">В.о начальника управління комунального майна                                                  </w:t>
      </w:r>
      <w:r w:rsidR="00D647AD">
        <w:rPr>
          <w:rFonts w:eastAsia="Times New Roman"/>
          <w:lang w:val="uk-UA"/>
        </w:rPr>
        <w:t xml:space="preserve">               </w:t>
      </w:r>
      <w:r w:rsidRPr="00C26E3D">
        <w:rPr>
          <w:rFonts w:eastAsia="Times New Roman"/>
          <w:lang w:val="uk-UA"/>
        </w:rPr>
        <w:t xml:space="preserve"> В. КШЕМІНСЬКА</w:t>
      </w:r>
    </w:p>
    <w:bookmarkEnd w:id="0"/>
    <w:p w:rsidR="00C92EE5" w:rsidRPr="00C26E3D" w:rsidRDefault="00C92EE5">
      <w:pPr>
        <w:pStyle w:val="a0"/>
        <w:jc w:val="center"/>
      </w:pPr>
    </w:p>
    <w:p w:rsidR="00C92EE5" w:rsidRDefault="00C92EE5" w:rsidP="00BA2741">
      <w:pPr>
        <w:pStyle w:val="a0"/>
      </w:pPr>
    </w:p>
    <w:p w:rsidR="00BA2741" w:rsidRDefault="00BA2741" w:rsidP="00BA2741">
      <w:pPr>
        <w:pStyle w:val="a0"/>
        <w:rPr>
          <w:color w:val="FF0000"/>
        </w:rPr>
      </w:pPr>
    </w:p>
    <w:p w:rsidR="00310AFD" w:rsidRDefault="00310AFD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Default="00BA2741" w:rsidP="00BA2741">
      <w:pPr>
        <w:pStyle w:val="a0"/>
        <w:rPr>
          <w:color w:val="FF0000"/>
        </w:rPr>
      </w:pPr>
    </w:p>
    <w:p w:rsidR="00BA2741" w:rsidRPr="00792CD1" w:rsidRDefault="00BA2741" w:rsidP="00BA2741">
      <w:pPr>
        <w:pStyle w:val="a0"/>
        <w:rPr>
          <w:color w:val="FF0000"/>
        </w:rPr>
      </w:pPr>
    </w:p>
    <w:sectPr w:rsidR="00BA2741" w:rsidRPr="00792CD1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57" w:rsidRDefault="00381B57" w:rsidP="00E51BD0">
      <w:pPr>
        <w:spacing w:after="0" w:line="240" w:lineRule="auto"/>
      </w:pPr>
      <w:r>
        <w:separator/>
      </w:r>
    </w:p>
  </w:endnote>
  <w:endnote w:type="continuationSeparator" w:id="0">
    <w:p w:rsidR="00381B57" w:rsidRDefault="00381B57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57" w:rsidRDefault="00381B57" w:rsidP="00E51BD0">
      <w:pPr>
        <w:spacing w:after="0" w:line="240" w:lineRule="auto"/>
      </w:pPr>
      <w:r>
        <w:separator/>
      </w:r>
    </w:p>
  </w:footnote>
  <w:footnote w:type="continuationSeparator" w:id="0">
    <w:p w:rsidR="00381B57" w:rsidRDefault="00381B57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517" w:rsidRDefault="00135517" w:rsidP="00E51BD0">
    <w:pPr>
      <w:pStyle w:val="aa"/>
      <w:jc w:val="center"/>
    </w:pPr>
  </w:p>
  <w:p w:rsidR="00135517" w:rsidRDefault="00135517" w:rsidP="00E51BD0">
    <w:pPr>
      <w:pStyle w:val="aa"/>
      <w:jc w:val="center"/>
    </w:pPr>
  </w:p>
  <w:p w:rsidR="00135517" w:rsidRDefault="00135517" w:rsidP="00E51BD0">
    <w:pPr>
      <w:pStyle w:val="aa"/>
      <w:jc w:val="center"/>
    </w:pPr>
  </w:p>
  <w:p w:rsidR="00135517" w:rsidRPr="00E51BD0" w:rsidRDefault="00135517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15BDC"/>
    <w:rsid w:val="000451BA"/>
    <w:rsid w:val="00067B15"/>
    <w:rsid w:val="00077E08"/>
    <w:rsid w:val="00087989"/>
    <w:rsid w:val="00090527"/>
    <w:rsid w:val="0009055A"/>
    <w:rsid w:val="000B04B4"/>
    <w:rsid w:val="000C1772"/>
    <w:rsid w:val="000C2F1A"/>
    <w:rsid w:val="000D3F15"/>
    <w:rsid w:val="000D589E"/>
    <w:rsid w:val="000F2751"/>
    <w:rsid w:val="001227D6"/>
    <w:rsid w:val="00123CF1"/>
    <w:rsid w:val="00133BCD"/>
    <w:rsid w:val="00135517"/>
    <w:rsid w:val="001B3BEA"/>
    <w:rsid w:val="001C3E67"/>
    <w:rsid w:val="001D79B9"/>
    <w:rsid w:val="00214502"/>
    <w:rsid w:val="00236953"/>
    <w:rsid w:val="002517F3"/>
    <w:rsid w:val="00255090"/>
    <w:rsid w:val="002612EB"/>
    <w:rsid w:val="002A1EC4"/>
    <w:rsid w:val="002A2786"/>
    <w:rsid w:val="002B0F9B"/>
    <w:rsid w:val="002C2FAA"/>
    <w:rsid w:val="002C320C"/>
    <w:rsid w:val="002C55B4"/>
    <w:rsid w:val="002E581F"/>
    <w:rsid w:val="00305A3B"/>
    <w:rsid w:val="00310AFD"/>
    <w:rsid w:val="0032076E"/>
    <w:rsid w:val="00335262"/>
    <w:rsid w:val="00381206"/>
    <w:rsid w:val="00381B57"/>
    <w:rsid w:val="003A6C63"/>
    <w:rsid w:val="003B0021"/>
    <w:rsid w:val="003B6F3F"/>
    <w:rsid w:val="003B7305"/>
    <w:rsid w:val="003E7885"/>
    <w:rsid w:val="00410616"/>
    <w:rsid w:val="00414E98"/>
    <w:rsid w:val="00426BE0"/>
    <w:rsid w:val="00432147"/>
    <w:rsid w:val="004349E3"/>
    <w:rsid w:val="00451E48"/>
    <w:rsid w:val="004B5C75"/>
    <w:rsid w:val="004E4D02"/>
    <w:rsid w:val="00531FE5"/>
    <w:rsid w:val="00546BA7"/>
    <w:rsid w:val="00591037"/>
    <w:rsid w:val="005B5DA4"/>
    <w:rsid w:val="005E7CBB"/>
    <w:rsid w:val="005F33A4"/>
    <w:rsid w:val="00601721"/>
    <w:rsid w:val="0060221E"/>
    <w:rsid w:val="006229BE"/>
    <w:rsid w:val="00631689"/>
    <w:rsid w:val="0063325E"/>
    <w:rsid w:val="006356B4"/>
    <w:rsid w:val="0066358F"/>
    <w:rsid w:val="00666FF2"/>
    <w:rsid w:val="0067277B"/>
    <w:rsid w:val="006A5B84"/>
    <w:rsid w:val="006C66F6"/>
    <w:rsid w:val="006D392F"/>
    <w:rsid w:val="006D55C0"/>
    <w:rsid w:val="00740522"/>
    <w:rsid w:val="00756559"/>
    <w:rsid w:val="0076010F"/>
    <w:rsid w:val="007657EE"/>
    <w:rsid w:val="00792CD1"/>
    <w:rsid w:val="0079497F"/>
    <w:rsid w:val="007B369D"/>
    <w:rsid w:val="007D6C0D"/>
    <w:rsid w:val="007F6AA5"/>
    <w:rsid w:val="00826917"/>
    <w:rsid w:val="008349FF"/>
    <w:rsid w:val="00843B6B"/>
    <w:rsid w:val="0084758D"/>
    <w:rsid w:val="00854488"/>
    <w:rsid w:val="0086045D"/>
    <w:rsid w:val="00867FB8"/>
    <w:rsid w:val="00882C27"/>
    <w:rsid w:val="00886C01"/>
    <w:rsid w:val="008950DB"/>
    <w:rsid w:val="008C5B4A"/>
    <w:rsid w:val="008D11C1"/>
    <w:rsid w:val="008D57DC"/>
    <w:rsid w:val="009213ED"/>
    <w:rsid w:val="009539E0"/>
    <w:rsid w:val="00980F90"/>
    <w:rsid w:val="009A455E"/>
    <w:rsid w:val="009A6B6F"/>
    <w:rsid w:val="009B6A58"/>
    <w:rsid w:val="009C34DF"/>
    <w:rsid w:val="009C4420"/>
    <w:rsid w:val="009E3AFF"/>
    <w:rsid w:val="009F66C8"/>
    <w:rsid w:val="00A11221"/>
    <w:rsid w:val="00A535E4"/>
    <w:rsid w:val="00A57F91"/>
    <w:rsid w:val="00A63BC0"/>
    <w:rsid w:val="00A71E91"/>
    <w:rsid w:val="00A7650A"/>
    <w:rsid w:val="00A831F3"/>
    <w:rsid w:val="00A91B69"/>
    <w:rsid w:val="00AB6BBB"/>
    <w:rsid w:val="00AD0BAC"/>
    <w:rsid w:val="00AF3B6B"/>
    <w:rsid w:val="00B0135B"/>
    <w:rsid w:val="00B33680"/>
    <w:rsid w:val="00B37B1D"/>
    <w:rsid w:val="00B7127E"/>
    <w:rsid w:val="00B74DE2"/>
    <w:rsid w:val="00B87C4D"/>
    <w:rsid w:val="00BA2741"/>
    <w:rsid w:val="00BA4AEE"/>
    <w:rsid w:val="00BC37E2"/>
    <w:rsid w:val="00BC56B7"/>
    <w:rsid w:val="00BE1D63"/>
    <w:rsid w:val="00C040C1"/>
    <w:rsid w:val="00C14CF9"/>
    <w:rsid w:val="00C219CA"/>
    <w:rsid w:val="00C26E3D"/>
    <w:rsid w:val="00C92EE5"/>
    <w:rsid w:val="00CA57A0"/>
    <w:rsid w:val="00CB56FC"/>
    <w:rsid w:val="00CC0221"/>
    <w:rsid w:val="00CE3B9C"/>
    <w:rsid w:val="00CF59BC"/>
    <w:rsid w:val="00D441E5"/>
    <w:rsid w:val="00D5074D"/>
    <w:rsid w:val="00D647AD"/>
    <w:rsid w:val="00D9531A"/>
    <w:rsid w:val="00DA76E8"/>
    <w:rsid w:val="00DB5FDA"/>
    <w:rsid w:val="00DB7911"/>
    <w:rsid w:val="00DC1C73"/>
    <w:rsid w:val="00DC342E"/>
    <w:rsid w:val="00DC4D1D"/>
    <w:rsid w:val="00DC750A"/>
    <w:rsid w:val="00DD116C"/>
    <w:rsid w:val="00DE4FE2"/>
    <w:rsid w:val="00DF1A11"/>
    <w:rsid w:val="00DF40BF"/>
    <w:rsid w:val="00E06D14"/>
    <w:rsid w:val="00E16A3F"/>
    <w:rsid w:val="00E36ECA"/>
    <w:rsid w:val="00E5039B"/>
    <w:rsid w:val="00E51BD0"/>
    <w:rsid w:val="00EA7D08"/>
    <w:rsid w:val="00ED7D0A"/>
    <w:rsid w:val="00EF0A72"/>
    <w:rsid w:val="00F0734F"/>
    <w:rsid w:val="00F07C9E"/>
    <w:rsid w:val="00F3043D"/>
    <w:rsid w:val="00F3099A"/>
    <w:rsid w:val="00F331B8"/>
    <w:rsid w:val="00F35E82"/>
    <w:rsid w:val="00F44F02"/>
    <w:rsid w:val="00F50BFF"/>
    <w:rsid w:val="00F6208D"/>
    <w:rsid w:val="00F62275"/>
    <w:rsid w:val="00F668DC"/>
    <w:rsid w:val="00F82674"/>
    <w:rsid w:val="00F901DA"/>
    <w:rsid w:val="00F95A43"/>
    <w:rsid w:val="00F97F01"/>
    <w:rsid w:val="00FE2478"/>
    <w:rsid w:val="00FE2DF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56DBD76-74B0-46E7-9879-9A8C1D9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A220-7209-46C7-9182-3866600D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39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Отрощенко Сергій Володимирович</cp:lastModifiedBy>
  <cp:revision>66</cp:revision>
  <cp:lastPrinted>2020-11-05T12:00:00Z</cp:lastPrinted>
  <dcterms:created xsi:type="dcterms:W3CDTF">2020-08-11T09:35:00Z</dcterms:created>
  <dcterms:modified xsi:type="dcterms:W3CDTF">2020-11-16T14:05:00Z</dcterms:modified>
</cp:coreProperties>
</file>